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51"/>
        <w:tblW w:w="93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116"/>
        <w:gridCol w:w="1663"/>
        <w:gridCol w:w="1360"/>
        <w:gridCol w:w="2647"/>
        <w:gridCol w:w="1564"/>
      </w:tblGrid>
      <w:tr w:rsidR="0027147F" w:rsidRPr="00241AF2" w:rsidTr="0027147F">
        <w:trPr>
          <w:trHeight w:val="423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ind w:left="27"/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 xml:space="preserve">Название 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Длина (</w:t>
            </w:r>
            <w:proofErr w:type="gramStart"/>
            <w:r w:rsidRPr="00241AF2">
              <w:rPr>
                <w:rFonts w:cstheme="minorHAnsi"/>
                <w:sz w:val="32"/>
                <w:szCs w:val="32"/>
              </w:rPr>
              <w:t>км</w:t>
            </w:r>
            <w:proofErr w:type="gramEnd"/>
            <w:r w:rsidRPr="00241AF2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 xml:space="preserve">Место  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Материк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Страна</w:t>
            </w:r>
          </w:p>
        </w:tc>
      </w:tr>
      <w:tr w:rsidR="0027147F" w:rsidRPr="00241AF2" w:rsidTr="0027147F">
        <w:trPr>
          <w:trHeight w:val="431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Волга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3531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Евраз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РФ</w:t>
            </w:r>
          </w:p>
        </w:tc>
      </w:tr>
      <w:tr w:rsidR="0027147F" w:rsidRPr="00241AF2" w:rsidTr="0027147F">
        <w:trPr>
          <w:trHeight w:val="490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Амазонка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6400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Южная Америка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Бразилия</w:t>
            </w:r>
          </w:p>
        </w:tc>
      </w:tr>
      <w:tr w:rsidR="0027147F" w:rsidRPr="00241AF2" w:rsidTr="0027147F">
        <w:trPr>
          <w:trHeight w:val="401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Дунай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2850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Евраз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Германия</w:t>
            </w:r>
          </w:p>
        </w:tc>
      </w:tr>
      <w:tr w:rsidR="0027147F" w:rsidRPr="00241AF2" w:rsidTr="0027147F">
        <w:trPr>
          <w:trHeight w:val="490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Нил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6671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Африка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Египет</w:t>
            </w:r>
          </w:p>
        </w:tc>
      </w:tr>
      <w:tr w:rsidR="0027147F" w:rsidRPr="00241AF2" w:rsidTr="0027147F">
        <w:trPr>
          <w:trHeight w:val="520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Лена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4400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Евраз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РФ</w:t>
            </w:r>
          </w:p>
        </w:tc>
      </w:tr>
      <w:tr w:rsidR="0027147F" w:rsidRPr="00241AF2" w:rsidTr="0027147F">
        <w:trPr>
          <w:trHeight w:val="431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Енисей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3487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Евраз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РФ</w:t>
            </w:r>
          </w:p>
        </w:tc>
      </w:tr>
      <w:tr w:rsidR="0027147F" w:rsidRPr="00241AF2" w:rsidTr="0027147F">
        <w:trPr>
          <w:trHeight w:val="565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Обь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3650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Евраз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rPr>
                <w:rFonts w:cstheme="minorHAnsi"/>
                <w:sz w:val="32"/>
                <w:szCs w:val="32"/>
              </w:rPr>
            </w:pPr>
            <w:r w:rsidRPr="00241AF2">
              <w:rPr>
                <w:rFonts w:cstheme="minorHAnsi"/>
                <w:sz w:val="32"/>
                <w:szCs w:val="32"/>
              </w:rPr>
              <w:t>РФ</w:t>
            </w:r>
          </w:p>
        </w:tc>
      </w:tr>
      <w:tr w:rsidR="0027147F" w:rsidRPr="00241AF2" w:rsidTr="0027147F">
        <w:trPr>
          <w:trHeight w:val="550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Хуанхэ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4845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Евраз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Китай</w:t>
            </w:r>
          </w:p>
        </w:tc>
      </w:tr>
      <w:tr w:rsidR="0027147F" w:rsidRPr="00241AF2" w:rsidTr="0027147F">
        <w:trPr>
          <w:trHeight w:val="535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Янцзы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5800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Евразия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Китай</w:t>
            </w:r>
          </w:p>
        </w:tc>
      </w:tr>
      <w:tr w:rsidR="0027147F" w:rsidRPr="00241AF2" w:rsidTr="0027147F">
        <w:trPr>
          <w:trHeight w:val="550"/>
        </w:trPr>
        <w:tc>
          <w:tcPr>
            <w:tcW w:w="2116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Миссисипи</w:t>
            </w:r>
          </w:p>
        </w:tc>
        <w:tc>
          <w:tcPr>
            <w:tcW w:w="1663" w:type="dxa"/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3950</w:t>
            </w:r>
          </w:p>
        </w:tc>
        <w:tc>
          <w:tcPr>
            <w:tcW w:w="1360" w:type="dxa"/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Северная Америка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7147F" w:rsidRPr="00241AF2" w:rsidRDefault="0027147F" w:rsidP="0031011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241AF2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США</w:t>
            </w:r>
          </w:p>
        </w:tc>
      </w:tr>
    </w:tbl>
    <w:p w:rsidR="00407D47" w:rsidRPr="0031011E" w:rsidRDefault="0031011E" w:rsidP="0031011E">
      <w:pPr>
        <w:pStyle w:val="2"/>
        <w:jc w:val="center"/>
        <w:rPr>
          <w:sz w:val="48"/>
          <w:szCs w:val="48"/>
          <w:lang w:val="en-US"/>
        </w:rPr>
      </w:pPr>
      <w:r w:rsidRPr="0031011E">
        <w:rPr>
          <w:sz w:val="48"/>
          <w:szCs w:val="48"/>
        </w:rPr>
        <w:t>Реки материков</w:t>
      </w:r>
    </w:p>
    <w:p w:rsidR="0095464F" w:rsidRPr="00BE501F" w:rsidRDefault="0095464F">
      <w:pPr>
        <w:rPr>
          <w:sz w:val="32"/>
          <w:szCs w:val="32"/>
        </w:rPr>
      </w:pPr>
      <w:bookmarkStart w:id="0" w:name="_GoBack"/>
      <w:bookmarkEnd w:id="0"/>
    </w:p>
    <w:sectPr w:rsidR="0095464F" w:rsidRPr="00BE501F" w:rsidSect="00954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883"/>
    <w:multiLevelType w:val="hybridMultilevel"/>
    <w:tmpl w:val="D99276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46F9E"/>
    <w:multiLevelType w:val="hybridMultilevel"/>
    <w:tmpl w:val="87F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F43"/>
    <w:multiLevelType w:val="hybridMultilevel"/>
    <w:tmpl w:val="47C82B1A"/>
    <w:lvl w:ilvl="0" w:tplc="D5584D3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D47"/>
    <w:rsid w:val="001A1E41"/>
    <w:rsid w:val="00241AF2"/>
    <w:rsid w:val="0027147F"/>
    <w:rsid w:val="0031011E"/>
    <w:rsid w:val="00407D47"/>
    <w:rsid w:val="00446365"/>
    <w:rsid w:val="006351BB"/>
    <w:rsid w:val="00692E3E"/>
    <w:rsid w:val="006A5EFA"/>
    <w:rsid w:val="007A45E2"/>
    <w:rsid w:val="0095464F"/>
    <w:rsid w:val="00BE501F"/>
    <w:rsid w:val="00CD25EC"/>
    <w:rsid w:val="00E21382"/>
    <w:rsid w:val="00EF2F2A"/>
    <w:rsid w:val="00F8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4F"/>
  </w:style>
  <w:style w:type="paragraph" w:styleId="1">
    <w:name w:val="heading 1"/>
    <w:basedOn w:val="a"/>
    <w:next w:val="a"/>
    <w:link w:val="10"/>
    <w:uiPriority w:val="9"/>
    <w:qFormat/>
    <w:rsid w:val="00310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07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a0"/>
    <w:rsid w:val="00407D47"/>
  </w:style>
  <w:style w:type="paragraph" w:styleId="a4">
    <w:name w:val="List Paragraph"/>
    <w:basedOn w:val="a"/>
    <w:uiPriority w:val="34"/>
    <w:qFormat/>
    <w:rsid w:val="006351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3D38-F96C-434A-B137-55875A0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1-11-08T11:03:00Z</dcterms:created>
  <dcterms:modified xsi:type="dcterms:W3CDTF">2011-11-08T16:52:00Z</dcterms:modified>
</cp:coreProperties>
</file>